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7AC79081" w:rsidR="007B6BF1" w:rsidRPr="007B6BF1" w:rsidRDefault="00B858F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lena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 Cruz</w:t>
            </w:r>
          </w:p>
        </w:tc>
        <w:tc>
          <w:tcPr>
            <w:tcW w:w="1710" w:type="dxa"/>
          </w:tcPr>
          <w:p w14:paraId="50E86956" w14:textId="572C297C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</w:p>
        </w:tc>
        <w:tc>
          <w:tcPr>
            <w:tcW w:w="1800" w:type="dxa"/>
          </w:tcPr>
          <w:p w14:paraId="7F1DEC6B" w14:textId="1F476533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1167" w:type="dxa"/>
          </w:tcPr>
          <w:p w14:paraId="3A03BF74" w14:textId="11020808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238" w:type="dxa"/>
            <w:gridSpan w:val="2"/>
          </w:tcPr>
          <w:p w14:paraId="44D549FE" w14:textId="031CF1D9" w:rsidR="007B6BF1" w:rsidRPr="007B6BF1" w:rsidRDefault="00B858F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lena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 Cruz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1D106AB2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ustenburg 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18BAEF36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pe Town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33AA55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Rustenburg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B9C38D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pe Town</w:t>
            </w:r>
          </w:p>
        </w:tc>
        <w:tc>
          <w:tcPr>
            <w:tcW w:w="1710" w:type="dxa"/>
            <w:vMerge w:val="restart"/>
          </w:tcPr>
          <w:p w14:paraId="33B799D7" w14:textId="5CBA64C0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1, 2022</w:t>
            </w:r>
          </w:p>
        </w:tc>
        <w:tc>
          <w:tcPr>
            <w:tcW w:w="1800" w:type="dxa"/>
            <w:vMerge w:val="restart"/>
          </w:tcPr>
          <w:p w14:paraId="25958DD8" w14:textId="71BDEB37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6C640667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858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93" w:type="dxa"/>
            <w:vMerge w:val="restart"/>
          </w:tcPr>
          <w:p w14:paraId="4EFEB982" w14:textId="18BBDC2A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858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245" w:type="dxa"/>
            <w:vMerge w:val="restart"/>
          </w:tcPr>
          <w:p w14:paraId="1D1F9A8D" w14:textId="5CBD3CF2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1,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47D751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F1DEE9C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0328DBD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2</w:t>
            </w:r>
          </w:p>
        </w:tc>
        <w:tc>
          <w:tcPr>
            <w:tcW w:w="2245" w:type="dxa"/>
            <w:vMerge w:val="restart"/>
          </w:tcPr>
          <w:p w14:paraId="11D5EFC7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0DE8A22E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544BE887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 PM CA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22B59FD0" w:rsidR="00BF505B" w:rsidRDefault="00BF505B" w:rsidP="00464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0B85E" w14:textId="26226C25" w:rsidR="00464493" w:rsidRDefault="00464493" w:rsidP="00464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2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56129A48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 PM CA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3C5317"/>
    <w:rsid w:val="00464493"/>
    <w:rsid w:val="00590058"/>
    <w:rsid w:val="007B6BF1"/>
    <w:rsid w:val="00A4124D"/>
    <w:rsid w:val="00B858F7"/>
    <w:rsid w:val="00BF505B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Daniel Da Cruz</cp:lastModifiedBy>
  <cp:revision>2</cp:revision>
  <dcterms:created xsi:type="dcterms:W3CDTF">2022-11-06T11:02:00Z</dcterms:created>
  <dcterms:modified xsi:type="dcterms:W3CDTF">2022-11-06T11:02:00Z</dcterms:modified>
</cp:coreProperties>
</file>